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4871" w14:textId="0AFB1080" w:rsidR="00B72FE5" w:rsidRPr="001F248D" w:rsidRDefault="00361463" w:rsidP="00B72FE5">
      <w:pPr>
        <w:rPr>
          <w:i/>
        </w:rPr>
      </w:pPr>
      <w:r>
        <w:softHyphen/>
      </w:r>
      <w:r>
        <w:softHyphen/>
      </w:r>
      <w:r>
        <w:softHyphen/>
      </w:r>
    </w:p>
    <w:p w14:paraId="2E9F068C" w14:textId="16AB1D39" w:rsidR="00B72FE5" w:rsidRDefault="00B72FE5" w:rsidP="00B72FE5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2"/>
          <w:szCs w:val="32"/>
        </w:rPr>
        <w:t>SAKSLIST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1F248D">
        <w:rPr>
          <w:rFonts w:cstheme="minorHAnsi"/>
          <w:b/>
          <w:bCs/>
          <w:sz w:val="24"/>
          <w:szCs w:val="24"/>
        </w:rPr>
        <w:t>– Ekstraordinært årsmøte i BKBIL 18.04.2023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1B11A6" w14:paraId="1A6E75EF" w14:textId="77777777" w:rsidTr="00ED08C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B6A8" w14:textId="4A7069DB" w:rsidR="001B11A6" w:rsidRDefault="001B11A6" w:rsidP="00D7658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ak 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0F4B" w14:textId="77777777" w:rsidR="001B11A6" w:rsidRDefault="001B11A6" w:rsidP="00D7658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elge dirigent</w:t>
            </w:r>
          </w:p>
        </w:tc>
      </w:tr>
      <w:tr w:rsidR="001B11A6" w14:paraId="2B387E31" w14:textId="77777777" w:rsidTr="00ED08C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ABCD" w14:textId="0E7699CA" w:rsidR="001B11A6" w:rsidRDefault="001B11A6" w:rsidP="00224AC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ak 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AFE3" w14:textId="77777777" w:rsidR="001B11A6" w:rsidRDefault="001B11A6" w:rsidP="00224AC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elge referent</w:t>
            </w:r>
          </w:p>
        </w:tc>
      </w:tr>
      <w:tr w:rsidR="001B11A6" w14:paraId="6FEEB893" w14:textId="77777777" w:rsidTr="00ED08C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5DB" w14:textId="6ECEFE82" w:rsidR="001B11A6" w:rsidRDefault="001B11A6" w:rsidP="0026291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ak 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64A4" w14:textId="77777777" w:rsidR="001B11A6" w:rsidRDefault="001B11A6" w:rsidP="0026291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elge 2 medlemmer til underskriving av protokoll</w:t>
            </w:r>
          </w:p>
        </w:tc>
      </w:tr>
      <w:tr w:rsidR="00B72FE5" w14:paraId="608C9AA7" w14:textId="77777777" w:rsidTr="00ED08C1">
        <w:trPr>
          <w:trHeight w:val="3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E720" w14:textId="1C54296B" w:rsidR="00B72FE5" w:rsidRDefault="00B72FE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ak </w:t>
            </w:r>
            <w:r w:rsidR="001B11A6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8E4A" w14:textId="5599D3EB" w:rsidR="00B72FE5" w:rsidRDefault="00B72FE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odkjenne fremmøtte representanter</w:t>
            </w:r>
            <w:r w:rsidR="007A672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A672C" w14:paraId="07F4A740" w14:textId="77777777" w:rsidTr="00ED08C1">
        <w:trPr>
          <w:trHeight w:val="3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FF90" w14:textId="30587EAB" w:rsidR="007A672C" w:rsidRDefault="007A672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ak </w:t>
            </w:r>
            <w:r w:rsidR="001B11A6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2CBA" w14:textId="537BEBD2" w:rsidR="007A672C" w:rsidRDefault="002C4899" w:rsidP="002C489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odkjenne innkalling</w:t>
            </w:r>
          </w:p>
        </w:tc>
      </w:tr>
      <w:tr w:rsidR="002C4899" w14:paraId="4D5DA0C2" w14:textId="77777777" w:rsidTr="00ED08C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876" w14:textId="790D4445" w:rsidR="002C4899" w:rsidRDefault="002C489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ak </w:t>
            </w:r>
            <w:r w:rsidR="001B11A6"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A548" w14:textId="2A663686" w:rsidR="002C4899" w:rsidRDefault="002C489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dkjenne sakslisten</w:t>
            </w:r>
          </w:p>
        </w:tc>
      </w:tr>
      <w:tr w:rsidR="002C4899" w14:paraId="21761143" w14:textId="77777777" w:rsidTr="00ED08C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8C6A" w14:textId="7CE07ED0" w:rsidR="002C4899" w:rsidRDefault="002C489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ak </w:t>
            </w:r>
            <w:r w:rsidR="001B11A6"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0E4" w14:textId="4B6DE181" w:rsidR="00F65EB3" w:rsidRPr="001B11A6" w:rsidRDefault="002C489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dkjenne forretningsorden</w:t>
            </w:r>
          </w:p>
        </w:tc>
      </w:tr>
      <w:tr w:rsidR="006A6D19" w14:paraId="1DBB61DC" w14:textId="77777777" w:rsidTr="00ED08C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D6AB" w14:textId="77777777" w:rsidR="006A6D19" w:rsidRDefault="006A6D19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ak </w:t>
            </w:r>
            <w:r w:rsidR="002C4899"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</w:p>
          <w:p w14:paraId="6B69ED58" w14:textId="77777777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FE9FC0D" w14:textId="77777777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1CA124B" w14:textId="77777777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2F6D27E" w14:textId="77777777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.1</w:t>
            </w:r>
          </w:p>
          <w:p w14:paraId="0F2737ED" w14:textId="4FCE2FFF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414299F" w14:textId="048D8664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46964B3" w14:textId="77777777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0CE90BE" w14:textId="1232D121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.2</w:t>
            </w:r>
          </w:p>
          <w:p w14:paraId="428D8BA5" w14:textId="5D528D79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30A3446" w14:textId="79843FB0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18C301B" w14:textId="77777777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42BDB0C" w14:textId="019981B2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.3</w:t>
            </w:r>
          </w:p>
          <w:p w14:paraId="79113B90" w14:textId="25270278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4967E0C" w14:textId="11902AB9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2C3C6CF" w14:textId="77777777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CB7F113" w14:textId="343F9094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.4</w:t>
            </w:r>
          </w:p>
          <w:p w14:paraId="059A4480" w14:textId="0A42A7F6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676E4BB" w14:textId="77777777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2FFEF46" w14:textId="77777777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.5</w:t>
            </w:r>
          </w:p>
          <w:p w14:paraId="43502C12" w14:textId="1A565368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CCA6BAF" w14:textId="77777777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47AA6E5" w14:textId="4F4722E8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.6</w:t>
            </w:r>
          </w:p>
          <w:p w14:paraId="7712FCD6" w14:textId="22DDC843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1587939" w14:textId="69EAA532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9D069F8" w14:textId="7B7E4421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6089B8D" w14:textId="77777777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8EF6528" w14:textId="24D888DB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.7</w:t>
            </w:r>
          </w:p>
          <w:p w14:paraId="220708E9" w14:textId="537D2003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.</w:t>
            </w:r>
          </w:p>
          <w:p w14:paraId="0241E524" w14:textId="4786E8FD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DA517D1" w14:textId="77777777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67A451D" w14:textId="355578ED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.</w:t>
            </w:r>
          </w:p>
          <w:p w14:paraId="53F63375" w14:textId="0511FF53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E7CBC71" w14:textId="3255F1C0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6281D28" w14:textId="77777777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44103BF" w14:textId="7736CC8D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.8</w:t>
            </w:r>
          </w:p>
          <w:p w14:paraId="6A62BC2B" w14:textId="68D9BC79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7449242" w14:textId="77777777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AC3CC69" w14:textId="13588E8F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ak 9</w:t>
            </w:r>
          </w:p>
          <w:p w14:paraId="43AB935B" w14:textId="2840F5CF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C28CF42" w14:textId="5F1837F6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F27C0E4" w14:textId="77777777" w:rsidR="00E97F9D" w:rsidRDefault="00E97F9D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A45CA44" w14:textId="2A2A648C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ak 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E928" w14:textId="1321AD37" w:rsidR="006A6D19" w:rsidRDefault="001F248D" w:rsidP="006A6D1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KBIL-dead-or-alive</w:t>
            </w:r>
          </w:p>
          <w:p w14:paraId="112174F2" w14:textId="77777777" w:rsidR="00405E47" w:rsidRDefault="00405E47" w:rsidP="006A6D19">
            <w:pPr>
              <w:rPr>
                <w:rFonts w:cstheme="minorHAnsi"/>
                <w:i/>
                <w:iCs/>
                <w:color w:val="984806" w:themeColor="accent6" w:themeShade="80"/>
                <w:sz w:val="24"/>
                <w:szCs w:val="24"/>
              </w:rPr>
            </w:pPr>
            <w:r w:rsidRPr="005564E0">
              <w:rPr>
                <w:rFonts w:cstheme="minorHAnsi"/>
                <w:i/>
                <w:iCs/>
                <w:color w:val="984806" w:themeColor="accent6" w:themeShade="80"/>
                <w:sz w:val="24"/>
                <w:szCs w:val="24"/>
              </w:rPr>
              <w:t>Vedlegg 1</w:t>
            </w:r>
          </w:p>
          <w:p w14:paraId="75EA154B" w14:textId="77777777" w:rsidR="00ED08C1" w:rsidRDefault="00ED08C1" w:rsidP="006A6D19">
            <w:pPr>
              <w:rPr>
                <w:rFonts w:cstheme="minorHAnsi"/>
                <w:i/>
                <w:iCs/>
                <w:color w:val="984806" w:themeColor="accent6" w:themeShade="80"/>
                <w:sz w:val="24"/>
                <w:szCs w:val="24"/>
              </w:rPr>
            </w:pPr>
          </w:p>
          <w:p w14:paraId="0B1B8216" w14:textId="77777777" w:rsidR="00ED08C1" w:rsidRPr="00ED08C1" w:rsidRDefault="00ED08C1" w:rsidP="006A6D1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D08C1">
              <w:rPr>
                <w:rFonts w:cstheme="minorHAnsi"/>
                <w:b/>
                <w:bCs/>
                <w:sz w:val="24"/>
                <w:szCs w:val="24"/>
              </w:rPr>
              <w:t>Felles økonomiske prinsipper</w:t>
            </w:r>
          </w:p>
          <w:p w14:paraId="7606F791" w14:textId="34F4FAA1" w:rsidR="00ED08C1" w:rsidRPr="00ED08C1" w:rsidRDefault="00ED08C1" w:rsidP="006A6D19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D08C1">
              <w:rPr>
                <w:rFonts w:cstheme="minorHAnsi"/>
                <w:sz w:val="24"/>
                <w:szCs w:val="24"/>
                <w:u w:val="single"/>
              </w:rPr>
              <w:t>Bruk av gruppebudsjetter</w:t>
            </w:r>
          </w:p>
          <w:p w14:paraId="6E994826" w14:textId="77777777" w:rsidR="00ED08C1" w:rsidRPr="00ED08C1" w:rsidRDefault="00ED08C1" w:rsidP="00ED08C1">
            <w:pPr>
              <w:rPr>
                <w:rFonts w:ascii="Calibri" w:hAnsi="Calibri" w:cs="Calibri"/>
              </w:rPr>
            </w:pPr>
            <w:r w:rsidRPr="00ED08C1">
              <w:rPr>
                <w:rFonts w:ascii="Calibri" w:hAnsi="Calibri" w:cs="Calibri"/>
              </w:rPr>
              <w:t xml:space="preserve">Gruppene må søke styret om innkjøp og bruk av penger som ikke er definert og godkjent i budsjettet. Gjelder også endringer i budsjett. </w:t>
            </w:r>
          </w:p>
          <w:p w14:paraId="353FB447" w14:textId="77777777" w:rsidR="00ED08C1" w:rsidRPr="00ED08C1" w:rsidRDefault="00ED08C1" w:rsidP="006A6D19">
            <w:pPr>
              <w:rPr>
                <w:rFonts w:cstheme="minorHAnsi"/>
              </w:rPr>
            </w:pPr>
          </w:p>
          <w:p w14:paraId="0C199CDF" w14:textId="07AEA41E" w:rsidR="00ED08C1" w:rsidRPr="00ED08C1" w:rsidRDefault="00ED08C1" w:rsidP="006A6D19">
            <w:pPr>
              <w:rPr>
                <w:rFonts w:cstheme="minorHAnsi"/>
                <w:u w:val="single"/>
              </w:rPr>
            </w:pPr>
            <w:r w:rsidRPr="00ED08C1">
              <w:rPr>
                <w:rFonts w:cstheme="minorHAnsi"/>
                <w:u w:val="single"/>
              </w:rPr>
              <w:t>Refusjon av reisekostnader</w:t>
            </w:r>
          </w:p>
          <w:p w14:paraId="7AD0578E" w14:textId="32D9A73C" w:rsidR="00ED08C1" w:rsidRPr="00ED08C1" w:rsidRDefault="00ED08C1" w:rsidP="00ED08C1">
            <w:pPr>
              <w:rPr>
                <w:rFonts w:ascii="Calibri" w:hAnsi="Calibri" w:cs="Calibri"/>
              </w:rPr>
            </w:pPr>
            <w:r w:rsidRPr="00ED08C1">
              <w:rPr>
                <w:rFonts w:ascii="Calibri" w:hAnsi="Calibri" w:cs="Calibri"/>
              </w:rPr>
              <w:t xml:space="preserve">Reisekostnader kan fortsatt dekkes for tillitsvalgte i forbindelse med nødvendig frivillig arbeid for idrettslaget, men ikke i forbindelse med idrett, kamper etc. </w:t>
            </w:r>
          </w:p>
          <w:p w14:paraId="62F17AB1" w14:textId="7EFF9029" w:rsidR="00ED08C1" w:rsidRPr="00ED08C1" w:rsidRDefault="00ED08C1" w:rsidP="00ED08C1">
            <w:pPr>
              <w:rPr>
                <w:rFonts w:ascii="Calibri" w:hAnsi="Calibri" w:cs="Calibri"/>
              </w:rPr>
            </w:pPr>
            <w:r w:rsidRPr="00ED08C1">
              <w:rPr>
                <w:rFonts w:ascii="Calibri" w:hAnsi="Calibri" w:cs="Calibri"/>
              </w:rPr>
              <w:t>Forslag til vedtak: Tidligere vedtak slettes</w:t>
            </w:r>
          </w:p>
          <w:p w14:paraId="51DABE95" w14:textId="77777777" w:rsidR="00ED08C1" w:rsidRPr="00ED08C1" w:rsidRDefault="00ED08C1" w:rsidP="006A6D19">
            <w:pPr>
              <w:rPr>
                <w:rFonts w:cstheme="minorHAnsi"/>
                <w:u w:val="single"/>
              </w:rPr>
            </w:pPr>
          </w:p>
          <w:p w14:paraId="778D0C77" w14:textId="7C6E84FF" w:rsidR="00ED08C1" w:rsidRPr="00ED08C1" w:rsidRDefault="00ED08C1" w:rsidP="006A6D19">
            <w:pPr>
              <w:rPr>
                <w:rFonts w:cstheme="minorHAnsi"/>
                <w:u w:val="single"/>
              </w:rPr>
            </w:pPr>
            <w:r w:rsidRPr="00ED08C1">
              <w:rPr>
                <w:rFonts w:cstheme="minorHAnsi"/>
                <w:u w:val="single"/>
              </w:rPr>
              <w:t>Bevertning</w:t>
            </w:r>
          </w:p>
          <w:p w14:paraId="36F12765" w14:textId="626E5756" w:rsidR="00ED08C1" w:rsidRPr="00ED08C1" w:rsidRDefault="00ED08C1" w:rsidP="006A6D19">
            <w:r w:rsidRPr="00ED08C1">
              <w:t>Gruppenes bevertning i forbindelse med møter</w:t>
            </w:r>
          </w:p>
          <w:p w14:paraId="3E196D36" w14:textId="78B23E4E" w:rsidR="00ED08C1" w:rsidRDefault="00ED08C1" w:rsidP="006A6D19">
            <w:pPr>
              <w:rPr>
                <w:rFonts w:cstheme="minorHAnsi"/>
              </w:rPr>
            </w:pPr>
            <w:r w:rsidRPr="00ED08C1">
              <w:rPr>
                <w:rFonts w:cstheme="minorHAnsi"/>
              </w:rPr>
              <w:t>Forslag til vedtak: Budsjett 0</w:t>
            </w:r>
          </w:p>
          <w:p w14:paraId="690D3962" w14:textId="3B5F58F7" w:rsidR="00ED08C1" w:rsidRDefault="00ED08C1" w:rsidP="006A6D19">
            <w:pPr>
              <w:rPr>
                <w:rFonts w:cstheme="minorHAnsi"/>
              </w:rPr>
            </w:pPr>
          </w:p>
          <w:p w14:paraId="5E38F2DF" w14:textId="0D636DE5" w:rsidR="00ED08C1" w:rsidRDefault="00ED08C1" w:rsidP="006A6D19">
            <w:pPr>
              <w:rPr>
                <w:rFonts w:cstheme="minorHAnsi"/>
                <w:sz w:val="24"/>
                <w:szCs w:val="24"/>
              </w:rPr>
            </w:pPr>
            <w:r w:rsidRPr="00ED08C1">
              <w:rPr>
                <w:rFonts w:cstheme="minorHAnsi"/>
                <w:sz w:val="24"/>
                <w:szCs w:val="24"/>
              </w:rPr>
              <w:t>Sta</w:t>
            </w:r>
            <w:r w:rsidRPr="00ED08C1">
              <w:rPr>
                <w:rFonts w:cstheme="minorHAnsi"/>
                <w:sz w:val="24"/>
                <w:szCs w:val="24"/>
                <w:u w:val="single"/>
              </w:rPr>
              <w:t>rtkontigent</w:t>
            </w:r>
          </w:p>
          <w:p w14:paraId="3A7BA396" w14:textId="3C04BE88" w:rsidR="00ED08C1" w:rsidRDefault="00ED08C1" w:rsidP="006A6D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sjett for 2023: 15 000</w:t>
            </w:r>
          </w:p>
          <w:p w14:paraId="5256E485" w14:textId="77777777" w:rsidR="00ED08C1" w:rsidRPr="00ED08C1" w:rsidRDefault="00ED08C1" w:rsidP="006A6D19">
            <w:pPr>
              <w:rPr>
                <w:rFonts w:cstheme="minorHAnsi"/>
                <w:sz w:val="24"/>
                <w:szCs w:val="24"/>
              </w:rPr>
            </w:pPr>
          </w:p>
          <w:p w14:paraId="2113069B" w14:textId="5A31BEB6" w:rsidR="00ED08C1" w:rsidRDefault="00ED08C1" w:rsidP="006A6D19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D08C1">
              <w:rPr>
                <w:rFonts w:cstheme="minorHAnsi"/>
                <w:sz w:val="24"/>
                <w:szCs w:val="24"/>
                <w:u w:val="single"/>
              </w:rPr>
              <w:t>Personlig utstyr</w:t>
            </w:r>
          </w:p>
          <w:p w14:paraId="416E31B8" w14:textId="5EAFD39F" w:rsidR="00ED08C1" w:rsidRPr="00ED08C1" w:rsidRDefault="00ED08C1" w:rsidP="006A6D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lig utstyr dekkes ikke av BKBIL</w:t>
            </w:r>
          </w:p>
          <w:p w14:paraId="0A1E2F71" w14:textId="77777777" w:rsidR="00ED08C1" w:rsidRDefault="00ED08C1" w:rsidP="006A6D19">
            <w:pPr>
              <w:rPr>
                <w:rFonts w:cstheme="minorHAnsi"/>
                <w:sz w:val="24"/>
                <w:szCs w:val="24"/>
              </w:rPr>
            </w:pPr>
          </w:p>
          <w:p w14:paraId="510C4A8A" w14:textId="430EC077" w:rsidR="00ED08C1" w:rsidRPr="00ED08C1" w:rsidRDefault="00ED08C1" w:rsidP="006A6D19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D08C1">
              <w:rPr>
                <w:rFonts w:cstheme="minorHAnsi"/>
                <w:sz w:val="24"/>
                <w:szCs w:val="24"/>
                <w:u w:val="single"/>
              </w:rPr>
              <w:t>Gaver</w:t>
            </w:r>
          </w:p>
          <w:p w14:paraId="03E0C326" w14:textId="77777777" w:rsidR="00ED08C1" w:rsidRPr="004F5F52" w:rsidRDefault="00ED08C1" w:rsidP="00ED08C1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4F5F52">
              <w:rPr>
                <w:rFonts w:ascii="Calibri" w:eastAsia="Times New Roman" w:hAnsi="Calibri" w:cs="Calibri"/>
                <w:lang w:eastAsia="nb-NO"/>
              </w:rPr>
              <w:t>Blomster kan gis til gruppeledere som fratrer verv.</w:t>
            </w:r>
          </w:p>
          <w:p w14:paraId="60AB3503" w14:textId="77777777" w:rsidR="00ED08C1" w:rsidRDefault="00ED08C1" w:rsidP="00ED08C1">
            <w:pPr>
              <w:rPr>
                <w:rFonts w:ascii="Calibri" w:hAnsi="Calibri" w:cs="Calibri"/>
              </w:rPr>
            </w:pPr>
            <w:r w:rsidRPr="004F5F52">
              <w:rPr>
                <w:rFonts w:ascii="Calibri" w:hAnsi="Calibri" w:cs="Calibri"/>
              </w:rPr>
              <w:t xml:space="preserve">Blomster, gaver etc. utover det, som påskjønnelser til frivillige, trenere, jubileum, bursdager etc. dekkes ikke av BKIL. </w:t>
            </w:r>
          </w:p>
          <w:p w14:paraId="27FA7AD6" w14:textId="77777777" w:rsidR="00ED08C1" w:rsidRPr="00ED08C1" w:rsidRDefault="00ED08C1" w:rsidP="006A6D19">
            <w:pPr>
              <w:rPr>
                <w:rFonts w:cstheme="minorHAnsi"/>
                <w:sz w:val="24"/>
                <w:szCs w:val="24"/>
              </w:rPr>
            </w:pPr>
          </w:p>
          <w:p w14:paraId="4D65CDF4" w14:textId="2FF71D68" w:rsidR="00ED08C1" w:rsidRPr="00ED08C1" w:rsidRDefault="00ED08C1" w:rsidP="006A6D19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D08C1">
              <w:rPr>
                <w:rFonts w:cstheme="minorHAnsi"/>
                <w:sz w:val="24"/>
                <w:szCs w:val="24"/>
                <w:u w:val="single"/>
              </w:rPr>
              <w:t>Treningsavgift</w:t>
            </w:r>
            <w:r w:rsidR="009F12E2">
              <w:rPr>
                <w:rFonts w:cstheme="minorHAnsi"/>
                <w:sz w:val="24"/>
                <w:szCs w:val="24"/>
                <w:u w:val="single"/>
              </w:rPr>
              <w:t xml:space="preserve"> (2 alternative forslag)</w:t>
            </w:r>
          </w:p>
          <w:p w14:paraId="6DD459BE" w14:textId="2B0CE3A8" w:rsidR="00ED08C1" w:rsidRDefault="00ED08C1" w:rsidP="006A6D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upper som i dag ikke har treningsavgift, må innføre det. Eksempel: 200,- pr halvår</w:t>
            </w:r>
          </w:p>
          <w:p w14:paraId="2886696B" w14:textId="77777777" w:rsidR="00ED08C1" w:rsidRDefault="00ED08C1" w:rsidP="006A6D19">
            <w:pPr>
              <w:rPr>
                <w:rFonts w:cstheme="minorHAnsi"/>
                <w:sz w:val="24"/>
                <w:szCs w:val="24"/>
              </w:rPr>
            </w:pPr>
          </w:p>
          <w:p w14:paraId="04F6A484" w14:textId="6E03639C" w:rsidR="00ED08C1" w:rsidRPr="00ED08C1" w:rsidRDefault="00ED08C1" w:rsidP="006A6D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r du medlem av en gruppe, betaler du kun </w:t>
            </w:r>
            <w:r w:rsidR="009F12E2">
              <w:rPr>
                <w:rFonts w:cstheme="minorHAnsi"/>
                <w:sz w:val="24"/>
                <w:szCs w:val="24"/>
              </w:rPr>
              <w:t>medlemskontingent</w:t>
            </w:r>
            <w:r>
              <w:rPr>
                <w:rFonts w:cstheme="minorHAnsi"/>
                <w:sz w:val="24"/>
                <w:szCs w:val="24"/>
              </w:rPr>
              <w:t xml:space="preserve">, men er du medlem av flere grupper, betaler du inn en treningsavgift for </w:t>
            </w:r>
            <w:r w:rsidR="009F12E2">
              <w:rPr>
                <w:rFonts w:cstheme="minorHAnsi"/>
                <w:sz w:val="24"/>
                <w:szCs w:val="24"/>
              </w:rPr>
              <w:t>hver ny gruppe</w:t>
            </w:r>
            <w:r>
              <w:rPr>
                <w:rFonts w:cstheme="minorHAnsi"/>
                <w:sz w:val="24"/>
                <w:szCs w:val="24"/>
              </w:rPr>
              <w:t xml:space="preserve"> på eksempel kr. 300,- pr gruppe pr år</w:t>
            </w:r>
          </w:p>
          <w:p w14:paraId="33A82540" w14:textId="77777777" w:rsidR="00ED08C1" w:rsidRPr="00ED08C1" w:rsidRDefault="00ED08C1" w:rsidP="006A6D19">
            <w:pPr>
              <w:rPr>
                <w:rFonts w:cstheme="minorHAnsi"/>
                <w:sz w:val="24"/>
                <w:szCs w:val="24"/>
              </w:rPr>
            </w:pPr>
          </w:p>
          <w:p w14:paraId="3CC4BDFD" w14:textId="3F5E64F8" w:rsidR="00ED08C1" w:rsidRDefault="00ED08C1" w:rsidP="006A6D19">
            <w:pPr>
              <w:rPr>
                <w:rFonts w:cstheme="minorHAnsi"/>
                <w:sz w:val="24"/>
                <w:szCs w:val="24"/>
              </w:rPr>
            </w:pPr>
            <w:r w:rsidRPr="00ED08C1">
              <w:rPr>
                <w:rFonts w:cstheme="minorHAnsi"/>
                <w:sz w:val="24"/>
                <w:szCs w:val="24"/>
              </w:rPr>
              <w:t>Godtgjørelse for tillitsvalgte for perioden 2023</w:t>
            </w:r>
          </w:p>
          <w:p w14:paraId="293F7729" w14:textId="627B9341" w:rsidR="00ED08C1" w:rsidRDefault="00ED08C1" w:rsidP="006A6D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n for styrets 4 medlemmer: kr. 10 000 fordelt likt</w:t>
            </w:r>
          </w:p>
          <w:p w14:paraId="39CD1F32" w14:textId="77777777" w:rsidR="00ED08C1" w:rsidRDefault="00ED08C1" w:rsidP="006A6D19">
            <w:pPr>
              <w:rPr>
                <w:rFonts w:cstheme="minorHAnsi"/>
                <w:sz w:val="24"/>
                <w:szCs w:val="24"/>
              </w:rPr>
            </w:pPr>
          </w:p>
          <w:p w14:paraId="00B1F81C" w14:textId="4370B1B8" w:rsidR="00ED08C1" w:rsidRDefault="00ED08C1" w:rsidP="006A6D1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D08C1">
              <w:rPr>
                <w:rFonts w:cstheme="minorHAnsi"/>
                <w:b/>
                <w:bCs/>
                <w:sz w:val="24"/>
                <w:szCs w:val="24"/>
              </w:rPr>
              <w:t>Nedlegge grupper</w:t>
            </w:r>
          </w:p>
          <w:p w14:paraId="142AE362" w14:textId="77777777" w:rsidR="00ED08C1" w:rsidRDefault="00ED08C1" w:rsidP="00ED08C1">
            <w:pPr>
              <w:rPr>
                <w:rFonts w:ascii="Calibri" w:hAnsi="Calibri" w:cs="Calibri"/>
              </w:rPr>
            </w:pPr>
            <w:r w:rsidRPr="001479E1">
              <w:rPr>
                <w:rFonts w:ascii="Calibri" w:hAnsi="Calibri" w:cs="Calibri"/>
              </w:rPr>
              <w:t xml:space="preserve">Gruppen «Friidrett (ski-sykkel-løp) legges ned. </w:t>
            </w:r>
            <w:r>
              <w:rPr>
                <w:rFonts w:ascii="Calibri" w:hAnsi="Calibri" w:cs="Calibri"/>
              </w:rPr>
              <w:t>Gruppen har ikke gruppeleder og kan gå inn under refusjon nå.</w:t>
            </w:r>
          </w:p>
          <w:p w14:paraId="12C6B41A" w14:textId="77777777" w:rsidR="00ED08C1" w:rsidRPr="00ED08C1" w:rsidRDefault="00ED08C1" w:rsidP="006A6D19">
            <w:pPr>
              <w:rPr>
                <w:rFonts w:cstheme="minorHAnsi"/>
                <w:sz w:val="24"/>
                <w:szCs w:val="24"/>
              </w:rPr>
            </w:pPr>
          </w:p>
          <w:p w14:paraId="14B7E32A" w14:textId="77777777" w:rsidR="00ED08C1" w:rsidRDefault="00ED08C1" w:rsidP="006A6D1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D08C1">
              <w:rPr>
                <w:rFonts w:cstheme="minorHAnsi"/>
                <w:b/>
                <w:bCs/>
                <w:sz w:val="24"/>
                <w:szCs w:val="24"/>
              </w:rPr>
              <w:t>Gruppebudsjetter</w:t>
            </w:r>
          </w:p>
          <w:p w14:paraId="626D7F59" w14:textId="26EB3294" w:rsidR="00E97F9D" w:rsidRPr="00E97F9D" w:rsidRDefault="00802B2C" w:rsidP="006A6D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KBIL kan dekke kr. 370 pr medlem for 2023, gjeldende fra 01.08.2023 for å gå i 0 resultat.</w:t>
            </w:r>
          </w:p>
        </w:tc>
      </w:tr>
      <w:tr w:rsidR="006A6D19" w14:paraId="3DDC015C" w14:textId="77777777" w:rsidTr="00ED08C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7AB1" w14:textId="77777777" w:rsidR="00F07A26" w:rsidRDefault="00F07A26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0" w:name="_Hlk108185485"/>
          </w:p>
          <w:p w14:paraId="5560022E" w14:textId="699A7F26" w:rsidR="006A6D19" w:rsidRDefault="006A6D19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ak </w:t>
            </w:r>
            <w:r w:rsidR="00ED08C1">
              <w:rPr>
                <w:rFonts w:ascii="Calibri" w:hAnsi="Calibri" w:cs="Calibri"/>
                <w:b/>
                <w:bCs/>
                <w:sz w:val="24"/>
                <w:szCs w:val="24"/>
              </w:rPr>
              <w:t>11</w:t>
            </w:r>
          </w:p>
          <w:p w14:paraId="385914B6" w14:textId="77777777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BC89787" w14:textId="77777777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1695429" w14:textId="77777777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B2F6953" w14:textId="3969F85A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.1</w:t>
            </w:r>
          </w:p>
          <w:p w14:paraId="285FF2D6" w14:textId="30CE7CF7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C9CE1EC" w14:textId="66A5E6C4" w:rsidR="00ED08C1" w:rsidRDefault="00ED08C1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.2</w:t>
            </w:r>
          </w:p>
          <w:p w14:paraId="6C3E26ED" w14:textId="42FF4C8D" w:rsidR="00005A4C" w:rsidRDefault="00005A4C" w:rsidP="006A6D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F4573CE" w14:textId="49FF50C7" w:rsidR="001D2B57" w:rsidRDefault="001D2B57" w:rsidP="001F248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EA11" w14:textId="77777777" w:rsidR="00F07A26" w:rsidRDefault="00F07A26" w:rsidP="006A6D1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78A178" w14:textId="7076ACBE" w:rsidR="006A6D19" w:rsidRDefault="006A6D19" w:rsidP="006A6D1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alg</w:t>
            </w:r>
          </w:p>
          <w:p w14:paraId="578FB6B1" w14:textId="162DB5F3" w:rsidR="00F07A26" w:rsidRDefault="00F07A26" w:rsidP="00F07A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nstilling fra styret – </w:t>
            </w:r>
            <w:r w:rsidR="004A6352">
              <w:rPr>
                <w:rFonts w:cstheme="minorHAnsi"/>
                <w:sz w:val="24"/>
                <w:szCs w:val="24"/>
              </w:rPr>
              <w:t>Valgkomité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1F248D">
              <w:rPr>
                <w:rFonts w:cstheme="minorHAnsi"/>
                <w:sz w:val="24"/>
                <w:szCs w:val="24"/>
              </w:rPr>
              <w:t>Rupert Bose</w:t>
            </w:r>
          </w:p>
          <w:p w14:paraId="7799D14B" w14:textId="77777777" w:rsidR="00F07A26" w:rsidRPr="00F07A26" w:rsidRDefault="00F07A26" w:rsidP="00F07A26">
            <w:pPr>
              <w:rPr>
                <w:rFonts w:cstheme="minorHAnsi"/>
                <w:sz w:val="24"/>
                <w:szCs w:val="24"/>
              </w:rPr>
            </w:pPr>
          </w:p>
          <w:p w14:paraId="62666E3B" w14:textId="77777777" w:rsidR="001F248D" w:rsidRDefault="00F07A26" w:rsidP="006A6D19">
            <w:pPr>
              <w:rPr>
                <w:rFonts w:cstheme="minorHAnsi"/>
                <w:sz w:val="24"/>
                <w:szCs w:val="24"/>
              </w:rPr>
            </w:pPr>
            <w:r w:rsidRPr="00F07A26">
              <w:rPr>
                <w:rFonts w:cstheme="minorHAnsi"/>
                <w:sz w:val="24"/>
                <w:szCs w:val="24"/>
              </w:rPr>
              <w:t xml:space="preserve">Innstilling fra </w:t>
            </w:r>
            <w:r w:rsidR="001F7F8D" w:rsidRPr="00F07A26">
              <w:rPr>
                <w:rFonts w:cstheme="minorHAnsi"/>
                <w:sz w:val="24"/>
                <w:szCs w:val="24"/>
              </w:rPr>
              <w:t>valgkomité</w:t>
            </w:r>
            <w:r w:rsidR="001F248D">
              <w:rPr>
                <w:rFonts w:cstheme="minorHAnsi"/>
                <w:sz w:val="24"/>
                <w:szCs w:val="24"/>
              </w:rPr>
              <w:t>:</w:t>
            </w:r>
          </w:p>
          <w:p w14:paraId="3B0189C0" w14:textId="77777777" w:rsidR="006A6D19" w:rsidRDefault="00F07A26" w:rsidP="001F248D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F248D" w:rsidRPr="001F248D">
              <w:rPr>
                <w:rFonts w:cstheme="minorHAnsi"/>
                <w:i/>
                <w:iCs/>
                <w:color w:val="984806" w:themeColor="accent6" w:themeShade="80"/>
                <w:sz w:val="24"/>
                <w:szCs w:val="24"/>
              </w:rPr>
              <w:t xml:space="preserve">Vedlegg </w:t>
            </w:r>
            <w:r w:rsidR="001F248D" w:rsidRPr="001F248D">
              <w:rPr>
                <w:rFonts w:cstheme="minorHAnsi"/>
                <w:color w:val="984806" w:themeColor="accent6" w:themeShade="80"/>
                <w:sz w:val="24"/>
                <w:szCs w:val="24"/>
              </w:rPr>
              <w:t>2</w:t>
            </w:r>
          </w:p>
          <w:p w14:paraId="52E295C9" w14:textId="77777777" w:rsidR="00ED08C1" w:rsidRDefault="00ED08C1" w:rsidP="001F248D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</w:p>
          <w:p w14:paraId="69D8D122" w14:textId="0592ED42" w:rsidR="00ED08C1" w:rsidRPr="00853B36" w:rsidRDefault="00ED08C1" w:rsidP="001F248D">
            <w:pPr>
              <w:rPr>
                <w:rFonts w:cstheme="minorHAnsi"/>
                <w:sz w:val="24"/>
                <w:szCs w:val="24"/>
              </w:rPr>
            </w:pPr>
            <w:r w:rsidRPr="00ED08C1">
              <w:rPr>
                <w:rFonts w:cstheme="minorHAnsi"/>
                <w:sz w:val="24"/>
                <w:szCs w:val="24"/>
              </w:rPr>
              <w:t>Organisasjon</w:t>
            </w:r>
            <w:r>
              <w:rPr>
                <w:rFonts w:cstheme="minorHAnsi"/>
                <w:sz w:val="24"/>
                <w:szCs w:val="24"/>
              </w:rPr>
              <w:t>: Gå ned fra 6 til 4 styremedlemmer for 2023</w:t>
            </w:r>
          </w:p>
        </w:tc>
      </w:tr>
      <w:bookmarkEnd w:id="0"/>
    </w:tbl>
    <w:p w14:paraId="0C720DE2" w14:textId="77777777" w:rsidR="001C6BAE" w:rsidRPr="00FE6ADB" w:rsidRDefault="001C6BAE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1C6BAE" w:rsidRPr="00FE6A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0957" w14:textId="77777777" w:rsidR="003B7D35" w:rsidRDefault="003B7D35" w:rsidP="0009402D">
      <w:pPr>
        <w:spacing w:after="0" w:line="240" w:lineRule="auto"/>
      </w:pPr>
      <w:r>
        <w:separator/>
      </w:r>
    </w:p>
  </w:endnote>
  <w:endnote w:type="continuationSeparator" w:id="0">
    <w:p w14:paraId="78EB9A98" w14:textId="77777777" w:rsidR="003B7D35" w:rsidRDefault="003B7D35" w:rsidP="0009402D">
      <w:pPr>
        <w:spacing w:after="0" w:line="240" w:lineRule="auto"/>
      </w:pPr>
      <w:r>
        <w:continuationSeparator/>
      </w:r>
    </w:p>
  </w:endnote>
  <w:endnote w:type="continuationNotice" w:id="1">
    <w:p w14:paraId="0BBC33C9" w14:textId="77777777" w:rsidR="003B7D35" w:rsidRDefault="003B7D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959F" w14:textId="77777777" w:rsidR="00805D49" w:rsidRDefault="00805D4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8125" w14:textId="77777777" w:rsidR="00805D49" w:rsidRDefault="00805D4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996A" w14:textId="77777777" w:rsidR="003B7D35" w:rsidRDefault="003B7D35" w:rsidP="0009402D">
      <w:pPr>
        <w:spacing w:after="0" w:line="240" w:lineRule="auto"/>
      </w:pPr>
      <w:r>
        <w:separator/>
      </w:r>
    </w:p>
  </w:footnote>
  <w:footnote w:type="continuationSeparator" w:id="0">
    <w:p w14:paraId="26631BBB" w14:textId="77777777" w:rsidR="003B7D35" w:rsidRDefault="003B7D35" w:rsidP="0009402D">
      <w:pPr>
        <w:spacing w:after="0" w:line="240" w:lineRule="auto"/>
      </w:pPr>
      <w:r>
        <w:continuationSeparator/>
      </w:r>
    </w:p>
  </w:footnote>
  <w:footnote w:type="continuationNotice" w:id="1">
    <w:p w14:paraId="7B6A0FCB" w14:textId="77777777" w:rsidR="003B7D35" w:rsidRDefault="003B7D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D086" w14:textId="77777777" w:rsidR="00805D49" w:rsidRDefault="00805D4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C809" w14:textId="77777777" w:rsidR="00805D49" w:rsidRDefault="00805D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233D"/>
    <w:multiLevelType w:val="multilevel"/>
    <w:tmpl w:val="02AE24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21A81"/>
    <w:multiLevelType w:val="hybridMultilevel"/>
    <w:tmpl w:val="DC94C618"/>
    <w:lvl w:ilvl="0" w:tplc="3BEC4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86443">
    <w:abstractNumId w:val="2"/>
  </w:num>
  <w:num w:numId="2" w16cid:durableId="609167514">
    <w:abstractNumId w:val="20"/>
  </w:num>
  <w:num w:numId="3" w16cid:durableId="1465345570">
    <w:abstractNumId w:val="16"/>
  </w:num>
  <w:num w:numId="4" w16cid:durableId="1879664464">
    <w:abstractNumId w:val="18"/>
  </w:num>
  <w:num w:numId="5" w16cid:durableId="823011545">
    <w:abstractNumId w:val="23"/>
  </w:num>
  <w:num w:numId="6" w16cid:durableId="1952976416">
    <w:abstractNumId w:val="30"/>
  </w:num>
  <w:num w:numId="7" w16cid:durableId="700398411">
    <w:abstractNumId w:val="5"/>
  </w:num>
  <w:num w:numId="8" w16cid:durableId="1979413151">
    <w:abstractNumId w:val="11"/>
  </w:num>
  <w:num w:numId="9" w16cid:durableId="2079017329">
    <w:abstractNumId w:val="12"/>
  </w:num>
  <w:num w:numId="10" w16cid:durableId="414085874">
    <w:abstractNumId w:val="13"/>
  </w:num>
  <w:num w:numId="11" w16cid:durableId="1283227339">
    <w:abstractNumId w:val="27"/>
  </w:num>
  <w:num w:numId="12" w16cid:durableId="401176040">
    <w:abstractNumId w:val="4"/>
  </w:num>
  <w:num w:numId="13" w16cid:durableId="427190277">
    <w:abstractNumId w:val="22"/>
  </w:num>
  <w:num w:numId="14" w16cid:durableId="2141680250">
    <w:abstractNumId w:val="1"/>
  </w:num>
  <w:num w:numId="15" w16cid:durableId="1701928813">
    <w:abstractNumId w:val="25"/>
  </w:num>
  <w:num w:numId="16" w16cid:durableId="1834181800">
    <w:abstractNumId w:val="26"/>
  </w:num>
  <w:num w:numId="17" w16cid:durableId="1799258053">
    <w:abstractNumId w:val="6"/>
  </w:num>
  <w:num w:numId="18" w16cid:durableId="1535997595">
    <w:abstractNumId w:val="29"/>
  </w:num>
  <w:num w:numId="19" w16cid:durableId="2076198544">
    <w:abstractNumId w:val="28"/>
  </w:num>
  <w:num w:numId="20" w16cid:durableId="1789855875">
    <w:abstractNumId w:val="0"/>
  </w:num>
  <w:num w:numId="21" w16cid:durableId="957221135">
    <w:abstractNumId w:val="8"/>
  </w:num>
  <w:num w:numId="22" w16cid:durableId="1335109932">
    <w:abstractNumId w:val="3"/>
  </w:num>
  <w:num w:numId="23" w16cid:durableId="303966624">
    <w:abstractNumId w:val="9"/>
  </w:num>
  <w:num w:numId="24" w16cid:durableId="77750940">
    <w:abstractNumId w:val="15"/>
  </w:num>
  <w:num w:numId="25" w16cid:durableId="895354123">
    <w:abstractNumId w:val="24"/>
  </w:num>
  <w:num w:numId="26" w16cid:durableId="341325350">
    <w:abstractNumId w:val="21"/>
  </w:num>
  <w:num w:numId="27" w16cid:durableId="1534003107">
    <w:abstractNumId w:val="17"/>
  </w:num>
  <w:num w:numId="28" w16cid:durableId="5744359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46434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4863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28223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33488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86772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030175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88349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79290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78318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52862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496447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05071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9584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691850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36510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381823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4676547">
    <w:abstractNumId w:val="14"/>
  </w:num>
  <w:num w:numId="46" w16cid:durableId="596980037">
    <w:abstractNumId w:val="19"/>
  </w:num>
  <w:num w:numId="47" w16cid:durableId="349334930">
    <w:abstractNumId w:val="10"/>
  </w:num>
  <w:num w:numId="48" w16cid:durableId="1734743054">
    <w:abstractNumId w:val="31"/>
  </w:num>
  <w:num w:numId="49" w16cid:durableId="21883136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5A4C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1DF9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1A6"/>
    <w:rsid w:val="001B1602"/>
    <w:rsid w:val="001B4AF4"/>
    <w:rsid w:val="001C11ED"/>
    <w:rsid w:val="001C295B"/>
    <w:rsid w:val="001C5872"/>
    <w:rsid w:val="001C6BAE"/>
    <w:rsid w:val="001D1054"/>
    <w:rsid w:val="001D15C0"/>
    <w:rsid w:val="001D2B57"/>
    <w:rsid w:val="001D3A12"/>
    <w:rsid w:val="001D4901"/>
    <w:rsid w:val="001E0E8C"/>
    <w:rsid w:val="001E25A7"/>
    <w:rsid w:val="001E741F"/>
    <w:rsid w:val="001F248D"/>
    <w:rsid w:val="001F4A52"/>
    <w:rsid w:val="001F4C91"/>
    <w:rsid w:val="001F7F8D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46AE"/>
    <w:rsid w:val="00266BE3"/>
    <w:rsid w:val="00272B93"/>
    <w:rsid w:val="00276F88"/>
    <w:rsid w:val="00280C16"/>
    <w:rsid w:val="002812A8"/>
    <w:rsid w:val="0029239A"/>
    <w:rsid w:val="00294CF7"/>
    <w:rsid w:val="00297E76"/>
    <w:rsid w:val="002A4141"/>
    <w:rsid w:val="002B13C6"/>
    <w:rsid w:val="002B2FAB"/>
    <w:rsid w:val="002B53E1"/>
    <w:rsid w:val="002B6906"/>
    <w:rsid w:val="002C13B9"/>
    <w:rsid w:val="002C2ABE"/>
    <w:rsid w:val="002C4899"/>
    <w:rsid w:val="002C69BC"/>
    <w:rsid w:val="002D026C"/>
    <w:rsid w:val="002D26A6"/>
    <w:rsid w:val="002D5672"/>
    <w:rsid w:val="002E206C"/>
    <w:rsid w:val="002F0675"/>
    <w:rsid w:val="002F6D45"/>
    <w:rsid w:val="00306262"/>
    <w:rsid w:val="003101E2"/>
    <w:rsid w:val="00330932"/>
    <w:rsid w:val="00331A31"/>
    <w:rsid w:val="00334A92"/>
    <w:rsid w:val="00340543"/>
    <w:rsid w:val="00346D24"/>
    <w:rsid w:val="00347D76"/>
    <w:rsid w:val="00361463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D454D"/>
    <w:rsid w:val="003E60E9"/>
    <w:rsid w:val="003F1D5D"/>
    <w:rsid w:val="003F483E"/>
    <w:rsid w:val="003F6401"/>
    <w:rsid w:val="003F64CA"/>
    <w:rsid w:val="004033D0"/>
    <w:rsid w:val="00404C5F"/>
    <w:rsid w:val="00405E47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A6352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564E0"/>
    <w:rsid w:val="00565093"/>
    <w:rsid w:val="00572B7C"/>
    <w:rsid w:val="0057334D"/>
    <w:rsid w:val="00576ED8"/>
    <w:rsid w:val="00577CAB"/>
    <w:rsid w:val="00581C39"/>
    <w:rsid w:val="0058326B"/>
    <w:rsid w:val="005B5946"/>
    <w:rsid w:val="005D0A3E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17B1F"/>
    <w:rsid w:val="00630B09"/>
    <w:rsid w:val="006415C1"/>
    <w:rsid w:val="00644F62"/>
    <w:rsid w:val="00645BC7"/>
    <w:rsid w:val="006520F8"/>
    <w:rsid w:val="0065501D"/>
    <w:rsid w:val="00666AC0"/>
    <w:rsid w:val="00673EB9"/>
    <w:rsid w:val="00681062"/>
    <w:rsid w:val="006840E1"/>
    <w:rsid w:val="006854F2"/>
    <w:rsid w:val="006875A2"/>
    <w:rsid w:val="00692EC6"/>
    <w:rsid w:val="006A2E57"/>
    <w:rsid w:val="006A40C8"/>
    <w:rsid w:val="006A6D19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098"/>
    <w:rsid w:val="00726287"/>
    <w:rsid w:val="00726B38"/>
    <w:rsid w:val="00733B99"/>
    <w:rsid w:val="0073454B"/>
    <w:rsid w:val="00734593"/>
    <w:rsid w:val="00737911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A672C"/>
    <w:rsid w:val="007B09B4"/>
    <w:rsid w:val="007B3C3A"/>
    <w:rsid w:val="007B56D2"/>
    <w:rsid w:val="007B6833"/>
    <w:rsid w:val="007B6C01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2B2C"/>
    <w:rsid w:val="0080304A"/>
    <w:rsid w:val="00805D49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3B36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B7F2B"/>
    <w:rsid w:val="008C009A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740AA"/>
    <w:rsid w:val="00983BF0"/>
    <w:rsid w:val="00983C17"/>
    <w:rsid w:val="0099105E"/>
    <w:rsid w:val="0099370B"/>
    <w:rsid w:val="009969BA"/>
    <w:rsid w:val="009B0668"/>
    <w:rsid w:val="009B542D"/>
    <w:rsid w:val="009B7675"/>
    <w:rsid w:val="009C3417"/>
    <w:rsid w:val="009C4603"/>
    <w:rsid w:val="009C4B53"/>
    <w:rsid w:val="009D2A0B"/>
    <w:rsid w:val="009D438A"/>
    <w:rsid w:val="009D7ABF"/>
    <w:rsid w:val="009F12E2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513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7F2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1F17"/>
    <w:rsid w:val="00B2329F"/>
    <w:rsid w:val="00B51EF7"/>
    <w:rsid w:val="00B52F75"/>
    <w:rsid w:val="00B533E6"/>
    <w:rsid w:val="00B5625D"/>
    <w:rsid w:val="00B60BD6"/>
    <w:rsid w:val="00B65A80"/>
    <w:rsid w:val="00B709F0"/>
    <w:rsid w:val="00B72FE5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C0770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269B6"/>
    <w:rsid w:val="00C36538"/>
    <w:rsid w:val="00C36B27"/>
    <w:rsid w:val="00C37425"/>
    <w:rsid w:val="00C44BB3"/>
    <w:rsid w:val="00C61633"/>
    <w:rsid w:val="00C6289A"/>
    <w:rsid w:val="00C70413"/>
    <w:rsid w:val="00C77450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3FC5"/>
    <w:rsid w:val="00D14590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0E63"/>
    <w:rsid w:val="00D77B72"/>
    <w:rsid w:val="00D924AA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64512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97F9D"/>
    <w:rsid w:val="00EA20D4"/>
    <w:rsid w:val="00EA799C"/>
    <w:rsid w:val="00EB56D9"/>
    <w:rsid w:val="00EB56DC"/>
    <w:rsid w:val="00EC01D6"/>
    <w:rsid w:val="00EC0C8F"/>
    <w:rsid w:val="00EC2976"/>
    <w:rsid w:val="00ED08C1"/>
    <w:rsid w:val="00ED39F6"/>
    <w:rsid w:val="00EE1BFD"/>
    <w:rsid w:val="00EE5F59"/>
    <w:rsid w:val="00EF04EF"/>
    <w:rsid w:val="00F00B68"/>
    <w:rsid w:val="00F035D5"/>
    <w:rsid w:val="00F07A26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62B0E"/>
    <w:rsid w:val="00F65EB3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264D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3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94B66-F71E-42D3-92FF-1C0B47DC8B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3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Lise Berglund</cp:lastModifiedBy>
  <cp:revision>4</cp:revision>
  <cp:lastPrinted>2023-03-01T07:23:00Z</cp:lastPrinted>
  <dcterms:created xsi:type="dcterms:W3CDTF">2023-04-12T16:23:00Z</dcterms:created>
  <dcterms:modified xsi:type="dcterms:W3CDTF">2023-04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  <property fmtid="{D5CDD505-2E9C-101B-9397-08002B2CF9AE}" pid="6" name="MSIP_Label_593ecc0f-ccb9-4361-8333-eab9c279fcaa_Enabled">
    <vt:lpwstr>true</vt:lpwstr>
  </property>
  <property fmtid="{D5CDD505-2E9C-101B-9397-08002B2CF9AE}" pid="7" name="MSIP_Label_593ecc0f-ccb9-4361-8333-eab9c279fcaa_SetDate">
    <vt:lpwstr>2022-06-29T11:19:50Z</vt:lpwstr>
  </property>
  <property fmtid="{D5CDD505-2E9C-101B-9397-08002B2CF9AE}" pid="8" name="MSIP_Label_593ecc0f-ccb9-4361-8333-eab9c279fcaa_Method">
    <vt:lpwstr>Standard</vt:lpwstr>
  </property>
  <property fmtid="{D5CDD505-2E9C-101B-9397-08002B2CF9AE}" pid="9" name="MSIP_Label_593ecc0f-ccb9-4361-8333-eab9c279fcaa_Name">
    <vt:lpwstr>Intern</vt:lpwstr>
  </property>
  <property fmtid="{D5CDD505-2E9C-101B-9397-08002B2CF9AE}" pid="10" name="MSIP_Label_593ecc0f-ccb9-4361-8333-eab9c279fcaa_SiteId">
    <vt:lpwstr>07ba06ff-14f4-464b-b7e8-bc3a7e21e203</vt:lpwstr>
  </property>
  <property fmtid="{D5CDD505-2E9C-101B-9397-08002B2CF9AE}" pid="11" name="MSIP_Label_593ecc0f-ccb9-4361-8333-eab9c279fcaa_ActionId">
    <vt:lpwstr>248b02d3-38ee-4ce6-9e5e-0000668b9d70</vt:lpwstr>
  </property>
  <property fmtid="{D5CDD505-2E9C-101B-9397-08002B2CF9AE}" pid="12" name="MSIP_Label_593ecc0f-ccb9-4361-8333-eab9c279fcaa_ContentBits">
    <vt:lpwstr>0</vt:lpwstr>
  </property>
</Properties>
</file>